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4559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Załącznik nr 3</w:t>
      </w:r>
    </w:p>
    <w:p w14:paraId="448F2081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WZÓR</w:t>
      </w:r>
    </w:p>
    <w:p w14:paraId="41DEBF0B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</w:p>
    <w:p w14:paraId="1953DC18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Nazwa urzędu</w:t>
      </w:r>
    </w:p>
    <w:p w14:paraId="412F490E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Data wpływu wniosku</w:t>
      </w:r>
    </w:p>
    <w:p w14:paraId="4E126ABD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Sygnatura sprawy</w:t>
      </w:r>
    </w:p>
    <w:p w14:paraId="3395A788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</w:p>
    <w:p w14:paraId="0F48E234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</w:p>
    <w:p w14:paraId="7A1A978A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</w:p>
    <w:p w14:paraId="6934813E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</w:p>
    <w:p w14:paraId="1E4F07F5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</w:p>
    <w:p w14:paraId="58F11313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3375AE46" w14:textId="77777777" w:rsidR="00B60B30" w:rsidRPr="00B60B30" w:rsidRDefault="00B60B30" w:rsidP="00B60B30">
      <w:pPr>
        <w:jc w:val="right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                   (wypełnia urząd)</w:t>
      </w:r>
    </w:p>
    <w:p w14:paraId="44AB7C43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01CADF19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5EDD83DE" w14:textId="77777777" w:rsidR="00B60B30" w:rsidRPr="00B60B30" w:rsidRDefault="00B60B30" w:rsidP="00B60B30">
      <w:pPr>
        <w:jc w:val="center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WNIOSEK</w:t>
      </w:r>
    </w:p>
    <w:p w14:paraId="7318C7EB" w14:textId="77777777" w:rsidR="00B60B30" w:rsidRPr="00B60B30" w:rsidRDefault="00B60B30" w:rsidP="00B60B30">
      <w:pPr>
        <w:jc w:val="center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O WYDANIE ZEZWOLENIA NA PRACĘ SEZONOWĄ CUDZOZIEMCA</w:t>
      </w:r>
    </w:p>
    <w:p w14:paraId="18BA8546" w14:textId="77777777" w:rsidR="00B60B30" w:rsidRPr="00B60B30" w:rsidRDefault="00B60B30" w:rsidP="00B60B30">
      <w:pPr>
        <w:jc w:val="center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NA TERYTORIUM RZECZYPOSPOLITEJ POLSKIEJ</w:t>
      </w:r>
    </w:p>
    <w:p w14:paraId="46978E7E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3F425D3A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Typ zezwolenia: S – dotyczy cudzoziemca, który wykonuje pracę na terytorium Rzeczypospolitej Polskiej w zakresie działalności określonych w przepisach wydanych na podstawie art. 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 w14:paraId="6FFF51A9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). </w:t>
      </w:r>
    </w:p>
    <w:p w14:paraId="4F8238CA" w14:textId="77777777" w:rsid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30ECA733" w14:textId="180694AC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 INFORMACJE DOTYCZĄCE PODMIOTU POWIERZAJĄCEGO WYKONYWANIE PRACY CUDZOZIEMCOWI</w:t>
      </w:r>
    </w:p>
    <w:p w14:paraId="01D70B19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1. Nazwa / imię lub imiona i nazwisko</w:t>
      </w:r>
    </w:p>
    <w:p w14:paraId="31D1811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D5151DA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2. Adres siedziby / miejsca zamieszkania (łącznie z krajem)</w:t>
      </w:r>
    </w:p>
    <w:p w14:paraId="43BDFF8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B007DA9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CE1AF4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2.1. Adres do korespondencji na terytorium Rzeczypospolitej Polskiej (wypełnić, jeśli jest inny niż adres siedziby / miejsca zamieszkania)</w:t>
      </w:r>
    </w:p>
    <w:p w14:paraId="490D6259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82D55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3F186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3. Telefon oraz adres poczty elektronicznej (e-mail) o charakterze służbowym</w:t>
      </w:r>
    </w:p>
    <w:p w14:paraId="1697672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5C3CA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1.4. Forma prawna prowadzonej działalności gospodarczej </w:t>
      </w:r>
    </w:p>
    <w:p w14:paraId="72906A99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5660C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1.5. Nazwa rejestru i numer, pod którym jest zarejestrowany podmiot powierzający wykonywanie pracy cudzoziemcowi </w:t>
      </w:r>
    </w:p>
    <w:p w14:paraId="71CC5DA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30DC6E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6. Numer NIP ......................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1.7. Numer REGON ............................................................</w:t>
      </w:r>
    </w:p>
    <w:p w14:paraId="1585340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8. Numer PESEL (dotyczy osoby fizycznej, w tym osoby prowadzącej działalność gospodarczą) .....................................</w:t>
      </w:r>
    </w:p>
    <w:p w14:paraId="32293EF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1.9. Liczba osób wykonujących pracę na rzecz podmiotu powierzającego wykonywanie pracy cudzoziemcowi </w:t>
      </w:r>
    </w:p>
    <w:p w14:paraId="736073F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ogółem ....................</w:t>
      </w:r>
      <w:r w:rsidRPr="00B60B30">
        <w:rPr>
          <w:rFonts w:ascii="Times New Roman" w:hAnsi="Times New Roman"/>
          <w:sz w:val="18"/>
          <w:szCs w:val="18"/>
        </w:rPr>
        <w:tab/>
        <w:t>w tym liczba osób zatrudnionych na podstawie umowy o pracę ....................</w:t>
      </w:r>
    </w:p>
    <w:p w14:paraId="564D074B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10. Symbol PKD oraz opis podklasy działalności podmiotu powierzającego wykonywanie pracy cudzoziemcowi związanej z wykonywaniem pracy sezonowej przez cudzoziemca</w:t>
      </w:r>
    </w:p>
    <w:p w14:paraId="641DB62A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E2550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11. Informacje dotyczące powierzenia pracy sezonowej danemu cudzoziemcowi w przeszłości</w:t>
      </w:r>
    </w:p>
    <w:p w14:paraId="1FE3E8D9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Czy podmiot powierzał pracę danemu cudzoziemcowi w ciągu ostatnich 5 lat poprzedzających datę złożenia wniosku na podstawie zezwolenia na pracę sezonową lub przedłużenia zezwolenia na pracę sezonową? (zaznaczyć odpowiednie pole):</w:t>
      </w:r>
    </w:p>
    <w:p w14:paraId="05688C6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 Nie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Tak (na podstawie zezwolenia na pracę sezonową lub przedłużenia zezwolenia na pracę sezonową)</w:t>
      </w:r>
    </w:p>
    <w:p w14:paraId="46006754" w14:textId="77777777" w:rsid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16DDF38D" w14:textId="4A7A0436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lastRenderedPageBreak/>
        <w:t>2. INFORMACJE DOTYCZĄCE CUDZOZIEMCA</w:t>
      </w:r>
    </w:p>
    <w:p w14:paraId="5BD5364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14:paraId="1D90E5CA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14:paraId="5ACC4A9A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2.3. Płeć (zaznaczyć odpowiednie pole) 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 xml:space="preserve"> kobieta 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mężczyzna</w:t>
      </w:r>
    </w:p>
    <w:p w14:paraId="6A56D61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4. Data urodzenia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</w:t>
      </w:r>
    </w:p>
    <w:p w14:paraId="205F98D5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5. Obywatelstwo .....................................................................................................................................................................</w:t>
      </w:r>
    </w:p>
    <w:p w14:paraId="0E76D58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2.6. Dokument podróży </w:t>
      </w:r>
    </w:p>
    <w:p w14:paraId="7FE9A38E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Nazwa ......................................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Seria i numer ......................................................................</w:t>
      </w:r>
    </w:p>
    <w:p w14:paraId="41347BCB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Data wydania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 xml:space="preserve">) </w:t>
      </w:r>
    </w:p>
    <w:p w14:paraId="157DE24E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Data ważności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</w:t>
      </w:r>
    </w:p>
    <w:p w14:paraId="195F8FB9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</w:r>
    </w:p>
    <w:p w14:paraId="0219675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7. Pobyt cudzoziemca na terytorium Rzeczypospolitej Polskiej</w:t>
      </w:r>
    </w:p>
    <w:p w14:paraId="239DC10F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7.1. Czy cudzoziemiec obecnie przebywa na terytorium Rzeczypospolitej Polskiej i w trakcie tego pobytu będzie wykonywał pracę sezonową? (zaznaczyć odpowiednie pole)</w:t>
      </w:r>
    </w:p>
    <w:p w14:paraId="7604112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 Tak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 xml:space="preserve"> Nie – </w:t>
      </w:r>
      <w:r w:rsidRPr="00B60B30">
        <w:rPr>
          <w:rFonts w:ascii="Times New Roman" w:hAnsi="Times New Roman"/>
          <w:sz w:val="18"/>
          <w:szCs w:val="18"/>
        </w:rPr>
        <w:tab/>
        <w:t xml:space="preserve">będzie ubiegał się o wydanie wizy w celu pracy sezonowej lub zamierza wjechać na terytorium Rzeczypospolitej Polskiej w ramach ruchu bezwizowego </w:t>
      </w:r>
    </w:p>
    <w:p w14:paraId="1511DDB5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7.2. Na jakiej podstawie cudzoziemiec przebywa na terytorium Rzeczypospolitej Polskiej? (zaznaczyć odpowiednie pole, jeżeli w pkt 2.7.1 zaznaczono odpowiedź „Tak”, tzn. jeżeli cudzoziemiec przebywa na terytorium Rzeczypospolitej Polskiej i w trakcie tego pobytu będzie wykonywał pracę sezonową)</w:t>
      </w:r>
    </w:p>
    <w:p w14:paraId="69731D9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 wiza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zezwolenie na pobyt czasowy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ruch bezwizowy</w:t>
      </w:r>
    </w:p>
    <w:p w14:paraId="004292C8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 wiza lub dokument pobytowy wydane przez inne państwo obszaru </w:t>
      </w:r>
      <w:proofErr w:type="spellStart"/>
      <w:r w:rsidRPr="00B60B30">
        <w:rPr>
          <w:rFonts w:ascii="Times New Roman" w:hAnsi="Times New Roman"/>
          <w:sz w:val="18"/>
          <w:szCs w:val="18"/>
        </w:rPr>
        <w:t>Schengen</w:t>
      </w:r>
      <w:proofErr w:type="spellEnd"/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inne</w:t>
      </w:r>
    </w:p>
    <w:p w14:paraId="1505B83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2.7.3. Okres legalnego pobytu cudzoziemca na terytorium Rzeczypospolitej Polskiej na podstawie zaznaczonej w pkt 2.7.2: </w:t>
      </w:r>
    </w:p>
    <w:p w14:paraId="17798468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od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...........</w:t>
      </w:r>
    </w:p>
    <w:p w14:paraId="5736EE01" w14:textId="77777777" w:rsid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2BD94AE0" w14:textId="1888E7F2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. INFORMACJE DOTYCZĄCE PRACY SEZONOWEJ OFEROWANEJ CUDZOZIEMCOWI</w:t>
      </w:r>
    </w:p>
    <w:p w14:paraId="4A1A4F25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.1. Stanowisko / rodzaj pracy wykonywanej przez cudzoziemca </w:t>
      </w:r>
    </w:p>
    <w:p w14:paraId="6E5B0D57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61BA6B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DD7615E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.2. Miejsce wykonywania pracy sezonowej (podać adres łącznie ze wskazaniem powiatu i gminy) </w:t>
      </w:r>
    </w:p>
    <w:p w14:paraId="2ABF3767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BD459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C24275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.3. Podstawa prawna wykonywania pracy przez cudzoziemca (rodzaj stosunku prawnego, który podmiot powierzający wykonywanie pracy cudzoziemcowi ma zamiar nawiązać z cudzoziemcem) </w:t>
      </w:r>
    </w:p>
    <w:p w14:paraId="420550BA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0F6C49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.4. Wymiar czasu pracy (etat) (określić w przypadku umowy o pracę) / liczba godzin pracy w tygodniu lub miesiącu (określić w przypadku umowy cywilnoprawnej)</w:t>
      </w:r>
    </w:p>
    <w:p w14:paraId="75E19B17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B07BC4F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.5. Proponowana wysokość wynagrodzenia brutto określonego stawką godzinową lub miesięczną (w przypadku gdy wynagrodzenie ma być wypłacane w walucie obcej, należy podać jego równowartość w złotych; jeżeli praca będzie wykonywana w okresie krótszym niż miesiąc, należy wpisać wynagrodzenie za cały okres pracy) </w:t>
      </w:r>
    </w:p>
    <w:p w14:paraId="22D025C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 (słownie ................................................................................................................................)</w:t>
      </w:r>
    </w:p>
    <w:p w14:paraId="264504C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.6. Wymiar przewidywanego płatnego urlopu w okresie, w którym podmiot powierzający wykonywanie pracy cudzoziemcowi powierzy pracę sezonową cudzoziemcowi (wypełnić w przypadku, gdy cudzoziemcowi przysługuje urlop płatny; w przypadku gdy urlop nie przysługuje, wpisać „nie dotyczy”) ................................................................................................................</w:t>
      </w:r>
    </w:p>
    <w:p w14:paraId="40D416F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.7. Zakres podstawowych obowiązków w związku z powierzeniem pracy sezonowej</w:t>
      </w:r>
    </w:p>
    <w:p w14:paraId="2381B3B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41D8068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.8. Liczba kolejnych lat kalendarzowych, w których podmiot powierzający wykonywanie pracy cudzoziemcowi powierzy cudzoziemcowi wykonywanie pracy sezonowej (zaznaczyć odpowiednie pole – pole „2 lata” lub „3 lata” można zaznaczać tylko </w:t>
      </w:r>
    </w:p>
    <w:p w14:paraId="177EAEA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w przypadku, gdy praca będzie powierzona obywatelom państw określonych w przepisach wydanych na podstawie art. 90 ust. 10 ustawy z dnia 20 kwietnia 2004 r. o promocji zatrudnienia i instytucjach rynku pracy i jeżeli spełnione są pozostałe warunki, o których mowa </w:t>
      </w:r>
    </w:p>
    <w:p w14:paraId="71FFE99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w art. 88q tej ustawy)</w:t>
      </w:r>
    </w:p>
    <w:p w14:paraId="01B0BE97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 1 rok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2 lata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> 3 lata</w:t>
      </w:r>
    </w:p>
    <w:p w14:paraId="748C690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.9. Okres(y), na jaki(e) podmiot powierzający wykonywanie pracy powierzy cudzoziemcowi wykonywanie pracy sezonowej w poszczególnych latach kalendarzowych 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B60B30">
        <w:rPr>
          <w:rFonts w:ascii="Times New Roman" w:hAnsi="Times New Roman"/>
          <w:sz w:val="18"/>
          <w:szCs w:val="18"/>
        </w:rPr>
        <w:t>Schengen</w:t>
      </w:r>
      <w:proofErr w:type="spellEnd"/>
      <w:r w:rsidRPr="00B60B30">
        <w:rPr>
          <w:rFonts w:ascii="Times New Roman" w:hAnsi="Times New Roman"/>
          <w:sz w:val="18"/>
          <w:szCs w:val="18"/>
        </w:rPr>
        <w:t xml:space="preserve"> w tym roku) </w:t>
      </w:r>
    </w:p>
    <w:p w14:paraId="49A5A73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 rok:</w:t>
      </w:r>
      <w:r w:rsidRPr="00B60B30">
        <w:rPr>
          <w:rFonts w:ascii="Times New Roman" w:hAnsi="Times New Roman"/>
          <w:sz w:val="18"/>
          <w:szCs w:val="18"/>
        </w:rPr>
        <w:tab/>
        <w:t>od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</w:t>
      </w:r>
    </w:p>
    <w:p w14:paraId="730C644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 rok:</w:t>
      </w:r>
      <w:r w:rsidRPr="00B60B30">
        <w:rPr>
          <w:rFonts w:ascii="Times New Roman" w:hAnsi="Times New Roman"/>
          <w:sz w:val="18"/>
          <w:szCs w:val="18"/>
        </w:rPr>
        <w:tab/>
        <w:t>od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.</w:t>
      </w:r>
    </w:p>
    <w:p w14:paraId="3D6F272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 rok:</w:t>
      </w:r>
      <w:r w:rsidRPr="00B60B30">
        <w:rPr>
          <w:rFonts w:ascii="Times New Roman" w:hAnsi="Times New Roman"/>
          <w:sz w:val="18"/>
          <w:szCs w:val="18"/>
        </w:rPr>
        <w:tab/>
        <w:t>od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</w:t>
      </w:r>
      <w:r w:rsidRPr="00B60B30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..</w:t>
      </w:r>
    </w:p>
    <w:p w14:paraId="6C3E8BB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 </w:t>
      </w:r>
    </w:p>
    <w:p w14:paraId="3683B9D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4. ZAŁĄCZNIKI (wymienić)</w:t>
      </w:r>
    </w:p>
    <w:p w14:paraId="767C269E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 art. 88j ust. 1 pkt 3–7 ustawy z dnia 20 kwietnia 2004 r. o promocji zatrudnienia i instytucjach rynku pracy</w:t>
      </w:r>
    </w:p>
    <w:p w14:paraId="13E2753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1B83FC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472E1D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64E284F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F6D0B3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553C60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9E1937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DE27B7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4A86D03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5. OŚWIADCZENIA PDMIOTU POWIERZAJĄCEGO WYKONYWANIE PRACY CUDZOZIEMCOWI</w:t>
      </w:r>
    </w:p>
    <w:p w14:paraId="6C6AD6A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Podmiot powierzający wykonywanie pracy cudzoziemcowi oświadcza, że:</w:t>
      </w:r>
    </w:p>
    <w:p w14:paraId="59B9478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14:paraId="33F9693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) powierzy wykonywanie pracy cudzoziemcowi na warunkach określonych w pkt 3.1–3.8 niniejszego wniosku;</w:t>
      </w:r>
    </w:p>
    <w:p w14:paraId="02457FA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3) według jego wiedzy cudzoziemiec, którego dotyczy wniosek, </w:t>
      </w:r>
      <w:r w:rsidRPr="00B60B30">
        <w:rPr>
          <w:rFonts w:ascii="Times New Roman" w:hAnsi="Times New Roman"/>
          <w:sz w:val="18"/>
          <w:szCs w:val="18"/>
        </w:rPr>
        <w:t> był /</w:t>
      </w:r>
      <w:r w:rsidRPr="00B60B30">
        <w:rPr>
          <w:rFonts w:ascii="Times New Roman" w:hAnsi="Times New Roman"/>
          <w:sz w:val="18"/>
          <w:szCs w:val="18"/>
        </w:rPr>
        <w:t xml:space="preserve"> nie był* karany za popełnienie czynu </w:t>
      </w:r>
    </w:p>
    <w:p w14:paraId="3F3DFC82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z art. 270–275 ustawy z dnia 6 czerwca 1997 r. – Kodeks karny w związku z postępowaniem o wydanie zezwolenia na pracę; </w:t>
      </w:r>
    </w:p>
    <w:p w14:paraId="480CE9D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 w14:paraId="327382B8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5) </w:t>
      </w:r>
      <w:r w:rsidRPr="00B60B30">
        <w:rPr>
          <w:rFonts w:ascii="Times New Roman" w:hAnsi="Times New Roman"/>
          <w:sz w:val="18"/>
          <w:szCs w:val="18"/>
        </w:rPr>
        <w:t xml:space="preserve"> cudzoziemiec zapewni sobie zakwaterowanie we własnym zakresie / </w:t>
      </w:r>
      <w:r w:rsidRPr="00B60B30">
        <w:rPr>
          <w:rFonts w:ascii="Times New Roman" w:hAnsi="Times New Roman"/>
          <w:sz w:val="18"/>
          <w:szCs w:val="18"/>
        </w:rPr>
        <w:t> zapewni cudzoziemcowi odpowiednie zakwaterowanie*.</w:t>
      </w:r>
    </w:p>
    <w:p w14:paraId="146AADBB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5B978D17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* Należy zaznaczyć odpowiednie pole.</w:t>
      </w:r>
    </w:p>
    <w:p w14:paraId="600C80FF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5ABDA81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Miejscowość, data (</w:t>
      </w:r>
      <w:proofErr w:type="spellStart"/>
      <w:r w:rsidRPr="00B60B30">
        <w:rPr>
          <w:rFonts w:ascii="Times New Roman" w:hAnsi="Times New Roman"/>
          <w:sz w:val="18"/>
          <w:szCs w:val="18"/>
        </w:rPr>
        <w:t>dd</w:t>
      </w:r>
      <w:proofErr w:type="spellEnd"/>
      <w:r w:rsidRPr="00B60B30">
        <w:rPr>
          <w:rFonts w:ascii="Times New Roman" w:hAnsi="Times New Roman"/>
          <w:sz w:val="18"/>
          <w:szCs w:val="18"/>
        </w:rPr>
        <w:t>/mm/</w:t>
      </w:r>
      <w:proofErr w:type="spellStart"/>
      <w:r w:rsidRPr="00B60B30">
        <w:rPr>
          <w:rFonts w:ascii="Times New Roman" w:hAnsi="Times New Roman"/>
          <w:sz w:val="18"/>
          <w:szCs w:val="18"/>
        </w:rPr>
        <w:t>rrrr</w:t>
      </w:r>
      <w:proofErr w:type="spellEnd"/>
      <w:r w:rsidRPr="00B60B30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38E5E141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Imię i nazwisko osoby fizycznej będącej podmiotem powierzającym wykonywanie pracy cudzoziemcowi lub działającej w imieniu podmiotu powierzającego wykonywanie pracy cudzoziemcowi oraz jej funkcja (np. członek zarządu, prokurent, pełnomocnik)</w:t>
      </w:r>
    </w:p>
    <w:p w14:paraId="65FF5A38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0350DDC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 w14:paraId="5E615988" w14:textId="77777777" w:rsidR="00B60B30" w:rsidRPr="00B60B30" w:rsidRDefault="00B60B30" w:rsidP="00B60B30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18"/>
          <w:szCs w:val="18"/>
        </w:rPr>
      </w:pPr>
    </w:p>
    <w:p w14:paraId="57B4A17A" w14:textId="715573F4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 (WYPEŁNIA ORGAN ROZPATRUJĄCY SPRAWĘ)</w:t>
      </w:r>
    </w:p>
    <w:p w14:paraId="47A3B4D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lastRenderedPageBreak/>
        <w:t xml:space="preserve">INFORMACJE DOTYCZĄCE WPISU WNIOSKU DO EWIDENCJI WNIOSKÓW W SPRAWIE PRACY SEZONOWEJ </w:t>
      </w:r>
    </w:p>
    <w:p w14:paraId="6E5C743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1. Data wpisu wniosku do ewidencji wniosków w sprawie pracy sezonowej:    |_|_|_|_|-|_|_|-|_|_|   </w:t>
      </w:r>
      <w:r w:rsidRPr="00B60B30">
        <w:rPr>
          <w:rFonts w:ascii="Times New Roman" w:hAnsi="Times New Roman"/>
          <w:sz w:val="18"/>
          <w:szCs w:val="18"/>
        </w:rPr>
        <w:tab/>
        <w:t xml:space="preserve">           </w:t>
      </w:r>
    </w:p>
    <w:p w14:paraId="6BE25377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rok miesiąc dzień                 </w:t>
      </w:r>
    </w:p>
    <w:p w14:paraId="64A8EA2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 Okres(y) pracy sezonowej w poszczególnych latach kalendarzowych wpisane do ewidencji wniosków w sprawie pracy sezonowej</w:t>
      </w:r>
    </w:p>
    <w:p w14:paraId="3F2B9FA0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1 rok </w:t>
      </w:r>
      <w:r w:rsidRPr="00B60B30">
        <w:rPr>
          <w:rFonts w:ascii="Times New Roman" w:hAnsi="Times New Roman"/>
          <w:sz w:val="18"/>
          <w:szCs w:val="18"/>
        </w:rPr>
        <w:tab/>
        <w:t>od ..................</w:t>
      </w:r>
      <w:r w:rsidRPr="00B60B30">
        <w:rPr>
          <w:rFonts w:ascii="Times New Roman" w:hAnsi="Times New Roman"/>
          <w:sz w:val="18"/>
          <w:szCs w:val="18"/>
        </w:rPr>
        <w:tab/>
        <w:t>do ........................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ab/>
      </w:r>
    </w:p>
    <w:p w14:paraId="0797A594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 rok</w:t>
      </w:r>
      <w:r w:rsidRPr="00B60B30">
        <w:rPr>
          <w:rFonts w:ascii="Times New Roman" w:hAnsi="Times New Roman"/>
          <w:sz w:val="18"/>
          <w:szCs w:val="18"/>
        </w:rPr>
        <w:tab/>
        <w:t>od ..................</w:t>
      </w:r>
      <w:r w:rsidRPr="00B60B30">
        <w:rPr>
          <w:rFonts w:ascii="Times New Roman" w:hAnsi="Times New Roman"/>
          <w:sz w:val="18"/>
          <w:szCs w:val="18"/>
        </w:rPr>
        <w:tab/>
        <w:t>do ........................</w:t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ab/>
      </w:r>
      <w:r w:rsidRPr="00B60B30">
        <w:rPr>
          <w:rFonts w:ascii="Times New Roman" w:hAnsi="Times New Roman"/>
          <w:sz w:val="18"/>
          <w:szCs w:val="18"/>
        </w:rPr>
        <w:tab/>
        <w:t>3 rok      od ..................</w:t>
      </w:r>
      <w:r w:rsidRPr="00B60B30">
        <w:rPr>
          <w:rFonts w:ascii="Times New Roman" w:hAnsi="Times New Roman"/>
          <w:sz w:val="18"/>
          <w:szCs w:val="18"/>
        </w:rPr>
        <w:tab/>
        <w:t>do ........................</w:t>
      </w:r>
    </w:p>
    <w:p w14:paraId="5FB7DA2F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 xml:space="preserve"> </w:t>
      </w:r>
    </w:p>
    <w:p w14:paraId="2B3A187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ECA3DF6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(imię , nazwisko, stanowisko służbowe i podpis osoby upoważnionej do wpisu wniosku do ewidencji wniosków w sprawie pracy sezonowej)</w:t>
      </w:r>
    </w:p>
    <w:p w14:paraId="5FB7FC4D" w14:textId="77777777" w:rsidR="00B60B30" w:rsidRPr="00B60B30" w:rsidRDefault="00B60B30" w:rsidP="00B60B3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30571294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1770943B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POUCZENIE</w:t>
      </w:r>
    </w:p>
    <w:p w14:paraId="54F35474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15FBC8C0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1.</w:t>
      </w:r>
      <w:r w:rsidRPr="00B60B30">
        <w:rPr>
          <w:rFonts w:ascii="Times New Roman" w:hAnsi="Times New Roman"/>
          <w:sz w:val="18"/>
          <w:szCs w:val="18"/>
        </w:rPr>
        <w:tab/>
        <w:t>Wniosek należy złożyć do właściwego miejscowo starosty (powiatowego urzędu pracy) zgodnie z art. 88n ustawy z dnia 20 kwietnia 2004 r. o promocji zatrudnienia i instytucjach rynku pracy.</w:t>
      </w:r>
    </w:p>
    <w:p w14:paraId="775122B9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2.</w:t>
      </w:r>
      <w:r w:rsidRPr="00B60B30">
        <w:rPr>
          <w:rFonts w:ascii="Times New Roman" w:hAnsi="Times New Roman"/>
          <w:sz w:val="18"/>
          <w:szCs w:val="18"/>
        </w:rPr>
        <w:tab/>
        <w:t>Przed wypełnieniem wniosku należy dokładnie zapoznać się z treścią poszczególnych punktów wniosku.</w:t>
      </w:r>
    </w:p>
    <w:p w14:paraId="7EADFD27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3.</w:t>
      </w:r>
      <w:r w:rsidRPr="00B60B30">
        <w:rPr>
          <w:rFonts w:ascii="Times New Roman" w:hAnsi="Times New Roman"/>
          <w:sz w:val="18"/>
          <w:szCs w:val="18"/>
        </w:rPr>
        <w:tab/>
        <w:t>Należy wypełnić wszystkie punkty wniosku. W przypadku gdy punkt wniosku nie dotyczy podmiotu powierzającego wykonywanie pracy cudzoziemcowi lub osoby cudzoziemca, należy wpisać „NIE DOTYCZY”.</w:t>
      </w:r>
    </w:p>
    <w:p w14:paraId="73D5BB60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4.</w:t>
      </w:r>
      <w:r w:rsidRPr="00B60B30">
        <w:rPr>
          <w:rFonts w:ascii="Times New Roman" w:hAnsi="Times New Roman"/>
          <w:sz w:val="18"/>
          <w:szCs w:val="18"/>
        </w:rPr>
        <w:tab/>
        <w:t>Wniosek należy wypełnić czytelnie, w języku polskim.</w:t>
      </w:r>
    </w:p>
    <w:p w14:paraId="6982359A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5.</w:t>
      </w:r>
      <w:r w:rsidRPr="00B60B30">
        <w:rPr>
          <w:rFonts w:ascii="Times New Roman" w:hAnsi="Times New Roman"/>
          <w:sz w:val="18"/>
          <w:szCs w:val="18"/>
        </w:rPr>
        <w:tab/>
        <w:t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14:paraId="434F4C28" w14:textId="77777777" w:rsidR="00B60B30" w:rsidRPr="00B60B30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6.</w:t>
      </w:r>
      <w:r w:rsidRPr="00B60B30">
        <w:rPr>
          <w:rFonts w:ascii="Times New Roman" w:hAnsi="Times New Roman"/>
          <w:sz w:val="18"/>
          <w:szCs w:val="18"/>
        </w:rPr>
        <w:tab/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 1 ustawy z dnia 20 kwietnia 2004 r. o promocji zatrudnienia i instytucjach rynku pracy). Oryginał zaświadczenia podmiot powierzający wykonywanie pracy cudzoziemcowi przekazuje cudzoziemcowi w celu uzyskania wizy.</w:t>
      </w:r>
    </w:p>
    <w:p w14:paraId="490AEAC8" w14:textId="5553D2D4" w:rsidR="0069653E" w:rsidRDefault="00B60B30" w:rsidP="00B60B30">
      <w:pPr>
        <w:rPr>
          <w:rFonts w:ascii="Times New Roman" w:hAnsi="Times New Roman"/>
          <w:sz w:val="18"/>
          <w:szCs w:val="18"/>
        </w:rPr>
      </w:pPr>
      <w:r w:rsidRPr="00B60B30">
        <w:rPr>
          <w:rFonts w:ascii="Times New Roman" w:hAnsi="Times New Roman"/>
          <w:sz w:val="18"/>
          <w:szCs w:val="18"/>
        </w:rPr>
        <w:t>7.</w:t>
      </w:r>
      <w:r w:rsidRPr="00B60B30">
        <w:rPr>
          <w:rFonts w:ascii="Times New Roman" w:hAnsi="Times New Roman"/>
          <w:sz w:val="18"/>
          <w:szCs w:val="18"/>
        </w:rPr>
        <w:tab/>
        <w:t xml:space="preserve"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B60B30">
        <w:rPr>
          <w:rFonts w:ascii="Times New Roman" w:hAnsi="Times New Roman"/>
          <w:sz w:val="18"/>
          <w:szCs w:val="18"/>
        </w:rPr>
        <w:t>Schengen</w:t>
      </w:r>
      <w:proofErr w:type="spellEnd"/>
      <w:r w:rsidRPr="00B60B30">
        <w:rPr>
          <w:rFonts w:ascii="Times New Roman" w:hAnsi="Times New Roman"/>
          <w:sz w:val="18"/>
          <w:szCs w:val="18"/>
        </w:rPr>
        <w:t xml:space="preserve"> w danym roku kalendarzowym.</w:t>
      </w:r>
    </w:p>
    <w:p w14:paraId="0BCBFD04" w14:textId="2BB62871" w:rsid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063A546A" w14:textId="06C5266D" w:rsidR="00B60B30" w:rsidRDefault="00B60B30" w:rsidP="00B60B30">
      <w:pPr>
        <w:rPr>
          <w:rFonts w:ascii="Times New Roman" w:hAnsi="Times New Roman"/>
          <w:sz w:val="18"/>
          <w:szCs w:val="18"/>
        </w:rPr>
      </w:pPr>
    </w:p>
    <w:p w14:paraId="545FD4C0" w14:textId="77777777" w:rsidR="00B60B30" w:rsidRPr="00F73F36" w:rsidRDefault="00B60B30" w:rsidP="00B60B30">
      <w:pPr>
        <w:rPr>
          <w:rFonts w:ascii="Times New Roman" w:hAnsi="Times New Roman"/>
          <w:sz w:val="18"/>
          <w:szCs w:val="18"/>
        </w:rPr>
      </w:pPr>
    </w:p>
    <w:p w14:paraId="42DDE3A2" w14:textId="77777777" w:rsidR="00096238" w:rsidRDefault="00096238" w:rsidP="0009623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ministrator – Powiatowy Urząd Pracy w Myśliborzu z siedzibą w 74-300 Myślibórz, ul. Północna 15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 Pełna treść klauzuli informacyjnej dotyczącej obowiązków Administratora – PUP w Myśliborzu zamieszczona jest na stronie BIP - http://bip.pup.powiatmysliborski.pl/</w:t>
      </w:r>
    </w:p>
    <w:p w14:paraId="557283AF" w14:textId="77777777" w:rsidR="00096238" w:rsidRDefault="00096238" w:rsidP="00096238">
      <w:pPr>
        <w:jc w:val="both"/>
        <w:rPr>
          <w:rFonts w:ascii="Times New Roman" w:hAnsi="Times New Roman"/>
          <w:i/>
        </w:rPr>
      </w:pPr>
    </w:p>
    <w:p w14:paraId="2532B581" w14:textId="77777777" w:rsidR="00096238" w:rsidRDefault="00096238" w:rsidP="00096238">
      <w:pPr>
        <w:jc w:val="both"/>
        <w:rPr>
          <w:rFonts w:ascii="Times New Roman" w:hAnsi="Times New Roman"/>
          <w:i/>
        </w:rPr>
      </w:pPr>
    </w:p>
    <w:p w14:paraId="2569E30B" w14:textId="77777777" w:rsidR="00096238" w:rsidRDefault="00096238" w:rsidP="00096238">
      <w:pPr>
        <w:jc w:val="both"/>
        <w:rPr>
          <w:rFonts w:ascii="Times New Roman" w:hAnsi="Times New Roman"/>
          <w:i/>
        </w:rPr>
      </w:pPr>
    </w:p>
    <w:p w14:paraId="6A37D3EB" w14:textId="77777777" w:rsidR="00096238" w:rsidRDefault="00096238" w:rsidP="00096238">
      <w:pPr>
        <w:spacing w:line="360" w:lineRule="auto"/>
        <w:ind w:left="426" w:hanging="426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…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</w:t>
      </w:r>
    </w:p>
    <w:p w14:paraId="1B943F5E" w14:textId="471DBF0C" w:rsidR="00C40B31" w:rsidRPr="00BF5B8E" w:rsidRDefault="00096238" w:rsidP="00BF5B8E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czytelny podpis podmiotu powierzającego wykonywanie pracy cudzoziemcowi)</w:t>
      </w:r>
    </w:p>
    <w:sectPr w:rsidR="00C40B31" w:rsidRPr="00BF5B8E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39EA" w14:textId="77777777" w:rsidR="00A321C6" w:rsidRDefault="00A321C6" w:rsidP="00D30A18">
      <w:r>
        <w:separator/>
      </w:r>
    </w:p>
  </w:endnote>
  <w:endnote w:type="continuationSeparator" w:id="0">
    <w:p w14:paraId="7C758A71" w14:textId="77777777" w:rsidR="00A321C6" w:rsidRDefault="00A321C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74C5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E87">
      <w:rPr>
        <w:noProof/>
      </w:rPr>
      <w:t>2</w:t>
    </w:r>
    <w:r>
      <w:rPr>
        <w:noProof/>
      </w:rPr>
      <w:fldChar w:fldCharType="end"/>
    </w:r>
  </w:p>
  <w:p w14:paraId="4D96836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E438" w14:textId="77777777" w:rsidR="00A321C6" w:rsidRDefault="00A321C6" w:rsidP="00D30A18">
      <w:r>
        <w:separator/>
      </w:r>
    </w:p>
  </w:footnote>
  <w:footnote w:type="continuationSeparator" w:id="0">
    <w:p w14:paraId="24EE44D0" w14:textId="77777777" w:rsidR="00A321C6" w:rsidRDefault="00A321C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6E8"/>
    <w:multiLevelType w:val="hybridMultilevel"/>
    <w:tmpl w:val="3162E276"/>
    <w:lvl w:ilvl="0" w:tplc="86D8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8495">
    <w:abstractNumId w:val="10"/>
  </w:num>
  <w:num w:numId="2" w16cid:durableId="991984795">
    <w:abstractNumId w:val="22"/>
  </w:num>
  <w:num w:numId="3" w16cid:durableId="1075662235">
    <w:abstractNumId w:val="16"/>
  </w:num>
  <w:num w:numId="4" w16cid:durableId="1803183162">
    <w:abstractNumId w:val="7"/>
  </w:num>
  <w:num w:numId="5" w16cid:durableId="459955098">
    <w:abstractNumId w:val="19"/>
  </w:num>
  <w:num w:numId="6" w16cid:durableId="525412156">
    <w:abstractNumId w:val="3"/>
  </w:num>
  <w:num w:numId="7" w16cid:durableId="11689111">
    <w:abstractNumId w:val="15"/>
  </w:num>
  <w:num w:numId="8" w16cid:durableId="2112704519">
    <w:abstractNumId w:val="14"/>
  </w:num>
  <w:num w:numId="9" w16cid:durableId="84694688">
    <w:abstractNumId w:val="17"/>
  </w:num>
  <w:num w:numId="10" w16cid:durableId="1110588564">
    <w:abstractNumId w:val="5"/>
  </w:num>
  <w:num w:numId="11" w16cid:durableId="1969044555">
    <w:abstractNumId w:val="0"/>
  </w:num>
  <w:num w:numId="12" w16cid:durableId="1654718835">
    <w:abstractNumId w:val="2"/>
  </w:num>
  <w:num w:numId="13" w16cid:durableId="946234100">
    <w:abstractNumId w:val="4"/>
  </w:num>
  <w:num w:numId="14" w16cid:durableId="1325478111">
    <w:abstractNumId w:val="11"/>
  </w:num>
  <w:num w:numId="15" w16cid:durableId="853424563">
    <w:abstractNumId w:val="1"/>
  </w:num>
  <w:num w:numId="16" w16cid:durableId="1427113845">
    <w:abstractNumId w:val="23"/>
  </w:num>
  <w:num w:numId="17" w16cid:durableId="1578516467">
    <w:abstractNumId w:val="8"/>
  </w:num>
  <w:num w:numId="18" w16cid:durableId="1183350685">
    <w:abstractNumId w:val="24"/>
  </w:num>
  <w:num w:numId="19" w16cid:durableId="362562490">
    <w:abstractNumId w:val="12"/>
  </w:num>
  <w:num w:numId="20" w16cid:durableId="1143350444">
    <w:abstractNumId w:val="18"/>
  </w:num>
  <w:num w:numId="21" w16cid:durableId="1819497345">
    <w:abstractNumId w:val="9"/>
  </w:num>
  <w:num w:numId="22" w16cid:durableId="305666083">
    <w:abstractNumId w:val="6"/>
  </w:num>
  <w:num w:numId="23" w16cid:durableId="2089619403">
    <w:abstractNumId w:val="20"/>
  </w:num>
  <w:num w:numId="24" w16cid:durableId="1199319658">
    <w:abstractNumId w:val="13"/>
  </w:num>
  <w:num w:numId="25" w16cid:durableId="1983652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037E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BE9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2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27"/>
    <w:rsid w:val="000D1F78"/>
    <w:rsid w:val="000D2AED"/>
    <w:rsid w:val="000D3637"/>
    <w:rsid w:val="000D3CD9"/>
    <w:rsid w:val="000D78A8"/>
    <w:rsid w:val="000E000E"/>
    <w:rsid w:val="000E031A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45F4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86F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3E87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BD7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3BC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3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56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6F2E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CF7"/>
    <w:rsid w:val="00383E6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B56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43D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0F3E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694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7E5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846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2AD9"/>
    <w:rsid w:val="00593927"/>
    <w:rsid w:val="005944A2"/>
    <w:rsid w:val="00594933"/>
    <w:rsid w:val="005958AE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6D68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0A0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F13"/>
    <w:rsid w:val="0060648E"/>
    <w:rsid w:val="00606F26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0FB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144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3C0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607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01F1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707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2E9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4405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7C6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5B3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592"/>
    <w:rsid w:val="00A0467F"/>
    <w:rsid w:val="00A07501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85B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21C6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2B3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34A7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7C7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0B30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BD6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2E40"/>
    <w:rsid w:val="00BB3678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B8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4A7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06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622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4E5B"/>
    <w:rsid w:val="00ED5497"/>
    <w:rsid w:val="00ED696F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07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0BF5"/>
    <w:rsid w:val="00F710FB"/>
    <w:rsid w:val="00F71116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46E9A"/>
  <w15:docId w15:val="{73CE7FF8-BF01-4F26-B120-41B24F81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B56A-6A19-4B36-B352-065AB660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Ligęza</cp:lastModifiedBy>
  <cp:revision>8</cp:revision>
  <cp:lastPrinted>2022-07-29T10:55:00Z</cp:lastPrinted>
  <dcterms:created xsi:type="dcterms:W3CDTF">2022-08-01T11:06:00Z</dcterms:created>
  <dcterms:modified xsi:type="dcterms:W3CDTF">2022-08-09T10:50:00Z</dcterms:modified>
</cp:coreProperties>
</file>